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02" w:rsidRDefault="00F96B02" w:rsidP="00F96B02">
      <w:pPr>
        <w:tabs>
          <w:tab w:val="left" w:pos="360"/>
        </w:tabs>
        <w:jc w:val="both"/>
      </w:pPr>
      <w:r>
        <w:rPr>
          <w:b/>
          <w:iCs/>
          <w:sz w:val="28"/>
          <w:szCs w:val="28"/>
        </w:rPr>
        <w:t>ПОСТАНОВЛЕНИЕ АДМИНИСТРАЦИИ ГОРОДА КОВРОВА ВЛАДИМИРСКОЙ ОБЛАСТИ № 2997 ОТ 10.12.2018 г.</w:t>
      </w:r>
    </w:p>
    <w:p w:rsidR="00C00698" w:rsidRPr="007F6071" w:rsidRDefault="00C00698" w:rsidP="00F96B0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221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остановле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 города Коврова от 18.12.2017 № 3706 «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Об утверждении итоговых значений и величины составляющих базовых норматив затрат на 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оказание государственных услуг и территориальных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 корректирующих коэффициентов в сфере образования на 201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8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»</w:t>
      </w:r>
    </w:p>
    <w:p w:rsidR="00C00698" w:rsidRPr="00CC00A4" w:rsidRDefault="00C00698" w:rsidP="00C00698">
      <w:pPr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698" w:rsidRDefault="00C00698" w:rsidP="00C006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FD350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 города Коврова от 09.10.2015  № 2558 «О порядке формирования муниципального задания на оказание муниципальных услуг (выполнения работ) в отношении муниципальных </w:t>
      </w:r>
      <w:r w:rsidR="00F96B02">
        <w:rPr>
          <w:rFonts w:ascii="Times New Roman" w:hAnsi="Times New Roman" w:cs="Times New Roman"/>
          <w:sz w:val="28"/>
          <w:szCs w:val="28"/>
        </w:rPr>
        <w:t xml:space="preserve">учреждений города Коврова </w:t>
      </w:r>
      <w:r w:rsidRPr="001B32EC">
        <w:rPr>
          <w:rFonts w:ascii="Times New Roman" w:hAnsi="Times New Roman" w:cs="Times New Roman"/>
          <w:sz w:val="28"/>
          <w:szCs w:val="28"/>
        </w:rPr>
        <w:t>и финансового обеспечения выполнения муниципального задания»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Pr="00C72D06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 Ковров Владимирской области</w:t>
      </w:r>
      <w:r w:rsidR="009533FD">
        <w:rPr>
          <w:rFonts w:ascii="Times New Roman" w:hAnsi="Times New Roman" w:cs="Times New Roman"/>
          <w:sz w:val="28"/>
          <w:szCs w:val="28"/>
        </w:rPr>
        <w:t xml:space="preserve"> </w:t>
      </w:r>
      <w:r w:rsidRPr="00CC00A4">
        <w:rPr>
          <w:rFonts w:ascii="Times New Roman" w:hAnsi="Times New Roman" w:cs="Times New Roman"/>
          <w:b/>
          <w:spacing w:val="38"/>
          <w:sz w:val="28"/>
          <w:szCs w:val="28"/>
        </w:rPr>
        <w:t>постановляю:</w:t>
      </w:r>
    </w:p>
    <w:p w:rsidR="00C00698" w:rsidRDefault="00C00698" w:rsidP="00C00698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B63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следующие измененияв</w:t>
      </w:r>
      <w:r w:rsidRPr="00321B6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1B63">
        <w:rPr>
          <w:rFonts w:ascii="Times New Roman" w:hAnsi="Times New Roman" w:cs="Times New Roman"/>
          <w:sz w:val="28"/>
          <w:szCs w:val="28"/>
        </w:rPr>
        <w:t xml:space="preserve"> администрации города Коврова Владимир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21B63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1B63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706</w:t>
      </w:r>
      <w:r w:rsidRPr="00321B63">
        <w:rPr>
          <w:rFonts w:ascii="Times New Roman" w:hAnsi="Times New Roman" w:cs="Times New Roman"/>
          <w:sz w:val="28"/>
          <w:szCs w:val="28"/>
        </w:rPr>
        <w:t xml:space="preserve"> «Об утверждении итоговых значений и величины составляющих базовых норматив затрат на оказание государственных услуг и территориальных корректирующих коэффициентов в сфере образова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1B63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0698" w:rsidRPr="003F6BB0" w:rsidRDefault="00B82343" w:rsidP="00C00698">
      <w:pPr>
        <w:pStyle w:val="a6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D445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00698" w:rsidRPr="003F6BB0">
        <w:rPr>
          <w:rFonts w:ascii="Times New Roman" w:hAnsi="Times New Roman" w:cs="Times New Roman"/>
          <w:sz w:val="28"/>
          <w:szCs w:val="28"/>
        </w:rPr>
        <w:t>№</w:t>
      </w:r>
      <w:r w:rsidR="00C00698">
        <w:rPr>
          <w:rFonts w:ascii="Times New Roman" w:hAnsi="Times New Roman" w:cs="Times New Roman"/>
          <w:sz w:val="28"/>
          <w:szCs w:val="28"/>
        </w:rPr>
        <w:t xml:space="preserve">2 постановления администрации города Коврова Владимирской области от 18.12.2017 № 3706 </w:t>
      </w:r>
      <w:r w:rsidR="00C00698" w:rsidRPr="00321B63">
        <w:rPr>
          <w:rFonts w:ascii="Times New Roman" w:hAnsi="Times New Roman" w:cs="Times New Roman"/>
          <w:sz w:val="28"/>
          <w:szCs w:val="28"/>
        </w:rPr>
        <w:t>«Об утверждении итоговых значений и величины составляющих базовых норматив затрат на оказание государственных услуг и территориальных корректирующих коэффициентов в сфере образования на 201</w:t>
      </w:r>
      <w:r w:rsidR="00C00698">
        <w:rPr>
          <w:rFonts w:ascii="Times New Roman" w:hAnsi="Times New Roman" w:cs="Times New Roman"/>
          <w:sz w:val="28"/>
          <w:szCs w:val="28"/>
        </w:rPr>
        <w:t>8</w:t>
      </w:r>
      <w:r w:rsidR="00C00698" w:rsidRPr="00321B63">
        <w:rPr>
          <w:rFonts w:ascii="Times New Roman" w:hAnsi="Times New Roman" w:cs="Times New Roman"/>
          <w:sz w:val="28"/>
          <w:szCs w:val="28"/>
        </w:rPr>
        <w:t xml:space="preserve"> год»</w:t>
      </w:r>
      <w:r w:rsidR="00C00698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</w:t>
      </w:r>
      <w:r w:rsidR="00065924">
        <w:rPr>
          <w:rFonts w:ascii="Times New Roman" w:hAnsi="Times New Roman" w:cs="Times New Roman"/>
          <w:sz w:val="28"/>
          <w:szCs w:val="28"/>
        </w:rPr>
        <w:t>ю</w:t>
      </w:r>
      <w:r w:rsidR="00C00698" w:rsidRPr="003F6BB0">
        <w:rPr>
          <w:rFonts w:ascii="Times New Roman" w:hAnsi="Times New Roman" w:cs="Times New Roman"/>
          <w:sz w:val="28"/>
          <w:szCs w:val="28"/>
        </w:rPr>
        <w:t>.</w:t>
      </w:r>
    </w:p>
    <w:p w:rsidR="00C00698" w:rsidRPr="00031E47" w:rsidRDefault="00C00698" w:rsidP="00C00698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E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1E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C00698" w:rsidRDefault="00C00698" w:rsidP="00C00698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E4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00698" w:rsidRDefault="00C00698" w:rsidP="00C00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698" w:rsidRDefault="00C00698" w:rsidP="00C00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698" w:rsidRPr="00021E48" w:rsidRDefault="00021E48" w:rsidP="00C00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0698" w:rsidRPr="00021E48" w:rsidSect="004E2BA6">
          <w:pgSz w:w="11906" w:h="16838"/>
          <w:pgMar w:top="426" w:right="566" w:bottom="567" w:left="1418" w:header="708" w:footer="708" w:gutter="0"/>
          <w:cols w:space="708"/>
          <w:docGrid w:linePitch="360"/>
        </w:sectPr>
      </w:pPr>
      <w:r w:rsidRPr="00021E48">
        <w:rPr>
          <w:rFonts w:ascii="Times New Roman" w:hAnsi="Times New Roman" w:cs="Times New Roman"/>
          <w:sz w:val="28"/>
          <w:szCs w:val="28"/>
        </w:rPr>
        <w:t>Г</w:t>
      </w:r>
      <w:r w:rsidR="00C51652" w:rsidRPr="00021E48">
        <w:rPr>
          <w:rFonts w:ascii="Times New Roman" w:hAnsi="Times New Roman" w:cs="Times New Roman"/>
          <w:sz w:val="28"/>
          <w:szCs w:val="28"/>
        </w:rPr>
        <w:t>лав</w:t>
      </w:r>
      <w:r w:rsidRPr="00021E48">
        <w:rPr>
          <w:rFonts w:ascii="Times New Roman" w:hAnsi="Times New Roman" w:cs="Times New Roman"/>
          <w:sz w:val="28"/>
          <w:szCs w:val="28"/>
        </w:rPr>
        <w:t>а</w:t>
      </w:r>
      <w:r w:rsidR="00C51652" w:rsidRPr="00021E4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00698" w:rsidRPr="00021E48">
        <w:rPr>
          <w:rFonts w:ascii="Times New Roman" w:hAnsi="Times New Roman" w:cs="Times New Roman"/>
          <w:sz w:val="28"/>
          <w:szCs w:val="28"/>
        </w:rPr>
        <w:t xml:space="preserve"> </w:t>
      </w:r>
      <w:r w:rsidRPr="00021E48">
        <w:rPr>
          <w:rFonts w:ascii="Times New Roman" w:hAnsi="Times New Roman" w:cs="Times New Roman"/>
          <w:sz w:val="28"/>
          <w:szCs w:val="28"/>
        </w:rPr>
        <w:t>А.В.Зотов</w:t>
      </w:r>
    </w:p>
    <w:p w:rsidR="00F96B02" w:rsidRDefault="00F96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40A27" w:rsidRPr="00771C3F" w:rsidRDefault="00F40A27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C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40A27" w:rsidRPr="00771C3F" w:rsidRDefault="00F40A27" w:rsidP="00F40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C3F"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F40A27" w:rsidRPr="00771C3F" w:rsidRDefault="00F40A27" w:rsidP="00F40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C3F">
        <w:rPr>
          <w:rFonts w:ascii="Times New Roman" w:hAnsi="Times New Roman" w:cs="Times New Roman"/>
          <w:sz w:val="24"/>
          <w:szCs w:val="24"/>
        </w:rPr>
        <w:t>от «</w:t>
      </w:r>
      <w:r w:rsidR="00F96B0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71C3F">
        <w:rPr>
          <w:rFonts w:ascii="Times New Roman" w:hAnsi="Times New Roman" w:cs="Times New Roman"/>
          <w:sz w:val="24"/>
          <w:szCs w:val="24"/>
        </w:rPr>
        <w:t>»</w:t>
      </w:r>
      <w:r w:rsidR="00F96B02">
        <w:rPr>
          <w:rFonts w:ascii="Times New Roman" w:hAnsi="Times New Roman" w:cs="Times New Roman"/>
          <w:sz w:val="24"/>
          <w:szCs w:val="24"/>
          <w:u w:val="single"/>
        </w:rPr>
        <w:t xml:space="preserve"> декабрь </w:t>
      </w:r>
      <w:r w:rsidR="006D445E">
        <w:rPr>
          <w:rFonts w:ascii="Times New Roman" w:hAnsi="Times New Roman" w:cs="Times New Roman"/>
          <w:sz w:val="24"/>
          <w:szCs w:val="24"/>
        </w:rPr>
        <w:t xml:space="preserve">2018 </w:t>
      </w:r>
      <w:bookmarkStart w:id="0" w:name="_GoBack"/>
      <w:bookmarkEnd w:id="0"/>
      <w:r w:rsidRPr="00771C3F">
        <w:rPr>
          <w:rFonts w:ascii="Times New Roman" w:hAnsi="Times New Roman" w:cs="Times New Roman"/>
          <w:sz w:val="24"/>
          <w:szCs w:val="24"/>
        </w:rPr>
        <w:t>№</w:t>
      </w:r>
      <w:r w:rsidR="00F96B02">
        <w:rPr>
          <w:rFonts w:ascii="Times New Roman" w:hAnsi="Times New Roman" w:cs="Times New Roman"/>
          <w:sz w:val="24"/>
          <w:szCs w:val="24"/>
          <w:u w:val="single"/>
        </w:rPr>
        <w:t xml:space="preserve"> 2997</w:t>
      </w:r>
    </w:p>
    <w:p w:rsidR="00C4292B" w:rsidRPr="00771C3F" w:rsidRDefault="00C4292B" w:rsidP="00C85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535" w:rsidRPr="00771C3F" w:rsidRDefault="00C4292B" w:rsidP="00C42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риториальные корректирующие коэффициент</w:t>
      </w:r>
      <w:r w:rsidRPr="00771C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6191F" w:rsidRPr="00771C3F">
        <w:rPr>
          <w:rFonts w:ascii="Times New Roman" w:hAnsi="Times New Roman" w:cs="Times New Roman"/>
          <w:sz w:val="24"/>
          <w:szCs w:val="24"/>
        </w:rPr>
        <w:t xml:space="preserve"> к базовым нормативам затрат на оказание муниципальных услуг для муниципальных учреждений, подведомственных</w:t>
      </w:r>
      <w:r w:rsidR="00F40A27" w:rsidRPr="00771C3F">
        <w:rPr>
          <w:rFonts w:ascii="Times New Roman" w:hAnsi="Times New Roman" w:cs="Times New Roman"/>
          <w:sz w:val="24"/>
          <w:szCs w:val="24"/>
        </w:rPr>
        <w:t xml:space="preserve"> Управлению образования, на 2018</w:t>
      </w:r>
      <w:r w:rsidR="0016191F" w:rsidRPr="00771C3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67535" w:rsidRPr="00771C3F" w:rsidRDefault="00267535" w:rsidP="00F52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802"/>
        <w:gridCol w:w="2126"/>
        <w:gridCol w:w="2126"/>
        <w:gridCol w:w="2693"/>
      </w:tblGrid>
      <w:tr w:rsidR="00896468" w:rsidRPr="00771C3F" w:rsidTr="001272E8">
        <w:tc>
          <w:tcPr>
            <w:tcW w:w="2802" w:type="dxa"/>
            <w:vAlign w:val="center"/>
          </w:tcPr>
          <w:p w:rsidR="00896468" w:rsidRPr="00771C3F" w:rsidRDefault="0089646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vAlign w:val="center"/>
          </w:tcPr>
          <w:p w:rsidR="00896468" w:rsidRPr="00771C3F" w:rsidRDefault="0089646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26" w:type="dxa"/>
            <w:vAlign w:val="center"/>
          </w:tcPr>
          <w:p w:rsidR="00896468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2693" w:type="dxa"/>
            <w:vAlign w:val="center"/>
          </w:tcPr>
          <w:p w:rsidR="00896468" w:rsidRPr="00771C3F" w:rsidRDefault="0089646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Примечания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CB670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200006005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42B61">
              <w:rPr>
                <w:rFonts w:ascii="Times New Roman" w:hAnsi="Times New Roman"/>
                <w:b w:val="0"/>
                <w:sz w:val="22"/>
                <w:szCs w:val="22"/>
              </w:rPr>
              <w:t>3071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E93343">
              <w:rPr>
                <w:rFonts w:ascii="Times New Roman" w:hAnsi="Times New Roman"/>
                <w:b w:val="0"/>
                <w:sz w:val="22"/>
                <w:szCs w:val="22"/>
              </w:rPr>
              <w:t>28</w:t>
            </w:r>
            <w:r w:rsidR="00C42B61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="00E93343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C665D">
              <w:rPr>
                <w:rFonts w:ascii="Times New Roman" w:hAnsi="Times New Roman"/>
                <w:b w:val="0"/>
                <w:sz w:val="22"/>
                <w:szCs w:val="22"/>
              </w:rPr>
              <w:t>22</w:t>
            </w:r>
            <w:r w:rsidR="00C42B61">
              <w:rPr>
                <w:rFonts w:ascii="Times New Roman" w:hAnsi="Times New Roman"/>
                <w:b w:val="0"/>
                <w:sz w:val="22"/>
                <w:szCs w:val="22"/>
              </w:rPr>
              <w:t>21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E93343">
              <w:rPr>
                <w:rFonts w:ascii="Times New Roman" w:hAnsi="Times New Roman"/>
                <w:b w:val="0"/>
                <w:sz w:val="22"/>
                <w:szCs w:val="22"/>
              </w:rPr>
              <w:t>83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E93343">
              <w:rPr>
                <w:rFonts w:ascii="Times New Roman" w:hAnsi="Times New Roman"/>
                <w:b w:val="0"/>
                <w:sz w:val="22"/>
                <w:szCs w:val="22"/>
              </w:rPr>
              <w:t>537</w:t>
            </w:r>
            <w:r w:rsidR="002C665D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  <w:p w:rsidR="00DB3B5F" w:rsidRPr="00771C3F" w:rsidRDefault="002C665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0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158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40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38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317</w:t>
            </w:r>
          </w:p>
          <w:p w:rsidR="00DB3B5F" w:rsidRPr="00771C3F" w:rsidRDefault="00E93343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096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6828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2190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8620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9724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1410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269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566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2770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993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398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345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4047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17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38</w:t>
            </w:r>
          </w:p>
          <w:p w:rsidR="003C2CCE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9724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1304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2699</w:t>
            </w:r>
          </w:p>
          <w:p w:rsidR="00DB3B5F" w:rsidRPr="00771C3F" w:rsidRDefault="00FC4E0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13AA1">
              <w:rPr>
                <w:rFonts w:ascii="Times New Roman" w:hAnsi="Times New Roman"/>
                <w:b w:val="0"/>
                <w:sz w:val="22"/>
                <w:szCs w:val="22"/>
              </w:rPr>
              <w:t>49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33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3</w:t>
            </w:r>
            <w:r w:rsidR="00813AA1">
              <w:rPr>
                <w:rFonts w:ascii="Times New Roman" w:hAnsi="Times New Roman"/>
                <w:b w:val="0"/>
                <w:sz w:val="22"/>
                <w:szCs w:val="22"/>
              </w:rPr>
              <w:t>38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24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81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427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114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13AA1">
              <w:rPr>
                <w:rFonts w:ascii="Times New Roman" w:hAnsi="Times New Roman"/>
                <w:b w:val="0"/>
                <w:sz w:val="22"/>
                <w:szCs w:val="22"/>
              </w:rPr>
              <w:t>1862</w:t>
            </w:r>
          </w:p>
          <w:p w:rsidR="003809EC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28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49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666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51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66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2347</w:t>
            </w:r>
          </w:p>
          <w:p w:rsidR="00E1328D" w:rsidRPr="00771C3F" w:rsidRDefault="0019724C" w:rsidP="007E256A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2257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CB670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0500200006003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E1328D" w:rsidRPr="00771C3F" w:rsidRDefault="00FC4E0D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853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813AA1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25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FC4E0D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13AA1">
              <w:rPr>
                <w:rFonts w:ascii="Times New Roman" w:hAnsi="Times New Roman"/>
                <w:b w:val="0"/>
                <w:sz w:val="22"/>
                <w:szCs w:val="22"/>
              </w:rPr>
              <w:t>514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25220F">
              <w:rPr>
                <w:rFonts w:ascii="Times New Roman" w:hAnsi="Times New Roman"/>
                <w:b w:val="0"/>
                <w:sz w:val="22"/>
                <w:szCs w:val="22"/>
              </w:rPr>
              <w:t>325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13AA1">
              <w:rPr>
                <w:rFonts w:ascii="Times New Roman" w:hAnsi="Times New Roman"/>
                <w:b w:val="0"/>
                <w:sz w:val="22"/>
                <w:szCs w:val="22"/>
              </w:rPr>
              <w:t>1665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4138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818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CB670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300006003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0</w:t>
            </w:r>
            <w:r w:rsidR="0025220F">
              <w:rPr>
                <w:rFonts w:ascii="Times New Roman" w:hAnsi="Times New Roman" w:cs="Times New Roman"/>
              </w:rPr>
              <w:t>799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5220F">
              <w:rPr>
                <w:rFonts w:ascii="Times New Roman" w:hAnsi="Times New Roman" w:cs="Times New Roman"/>
              </w:rPr>
              <w:t>0801</w:t>
            </w:r>
          </w:p>
          <w:p w:rsidR="00BD7D22" w:rsidRPr="00771C3F" w:rsidRDefault="00294165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25220F">
              <w:rPr>
                <w:rFonts w:ascii="Times New Roman" w:hAnsi="Times New Roman" w:cs="Times New Roman"/>
              </w:rPr>
              <w:t>0159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22</w:t>
            </w:r>
            <w:r w:rsidR="00F23E67">
              <w:rPr>
                <w:rFonts w:ascii="Times New Roman" w:hAnsi="Times New Roman" w:cs="Times New Roman"/>
              </w:rPr>
              <w:t>86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F23E67">
              <w:rPr>
                <w:rFonts w:ascii="Times New Roman" w:hAnsi="Times New Roman" w:cs="Times New Roman"/>
              </w:rPr>
              <w:t>420</w:t>
            </w:r>
            <w:r w:rsidR="007E256A">
              <w:rPr>
                <w:rFonts w:ascii="Times New Roman" w:hAnsi="Times New Roman" w:cs="Times New Roman"/>
              </w:rPr>
              <w:t>0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6</w:t>
            </w:r>
            <w:r w:rsidR="0025220F">
              <w:rPr>
                <w:rFonts w:ascii="Times New Roman" w:hAnsi="Times New Roman" w:cs="Times New Roman"/>
              </w:rPr>
              <w:t>690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16</w:t>
            </w:r>
            <w:r w:rsidR="0025220F">
              <w:rPr>
                <w:rFonts w:ascii="Times New Roman" w:hAnsi="Times New Roman" w:cs="Times New Roman"/>
              </w:rPr>
              <w:t>23</w:t>
            </w:r>
          </w:p>
          <w:p w:rsidR="00BD7D22" w:rsidRPr="00771C3F" w:rsidRDefault="007E256A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25220F">
              <w:rPr>
                <w:rFonts w:ascii="Times New Roman" w:hAnsi="Times New Roman" w:cs="Times New Roman"/>
              </w:rPr>
              <w:t>0198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F23E67">
              <w:rPr>
                <w:rFonts w:ascii="Times New Roman" w:hAnsi="Times New Roman" w:cs="Times New Roman"/>
              </w:rPr>
              <w:t>91</w:t>
            </w:r>
            <w:r w:rsidR="0025220F">
              <w:rPr>
                <w:rFonts w:ascii="Times New Roman" w:hAnsi="Times New Roman" w:cs="Times New Roman"/>
              </w:rPr>
              <w:t>36</w:t>
            </w:r>
          </w:p>
          <w:p w:rsidR="00BD7D22" w:rsidRPr="00771C3F" w:rsidRDefault="00F95636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23E67">
              <w:rPr>
                <w:rFonts w:ascii="Times New Roman" w:hAnsi="Times New Roman" w:cs="Times New Roman"/>
              </w:rPr>
              <w:t>9888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F23E67">
              <w:rPr>
                <w:rFonts w:ascii="Times New Roman" w:hAnsi="Times New Roman" w:cs="Times New Roman"/>
              </w:rPr>
              <w:t>6</w:t>
            </w:r>
            <w:r w:rsidR="0025220F">
              <w:rPr>
                <w:rFonts w:ascii="Times New Roman" w:hAnsi="Times New Roman" w:cs="Times New Roman"/>
              </w:rPr>
              <w:t>612</w:t>
            </w:r>
          </w:p>
          <w:p w:rsidR="00BD7D22" w:rsidRPr="00771C3F" w:rsidRDefault="00F23E67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25220F">
              <w:rPr>
                <w:rFonts w:ascii="Times New Roman" w:hAnsi="Times New Roman" w:cs="Times New Roman"/>
              </w:rPr>
              <w:t>0093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5661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7E256A">
              <w:rPr>
                <w:rFonts w:ascii="Times New Roman" w:hAnsi="Times New Roman" w:cs="Times New Roman"/>
              </w:rPr>
              <w:t>9</w:t>
            </w:r>
            <w:r w:rsidR="0025220F">
              <w:rPr>
                <w:rFonts w:ascii="Times New Roman" w:hAnsi="Times New Roman" w:cs="Times New Roman"/>
              </w:rPr>
              <w:t>409</w:t>
            </w:r>
          </w:p>
          <w:p w:rsidR="00BD7D22" w:rsidRPr="00771C3F" w:rsidRDefault="00294165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0510</w:t>
            </w:r>
          </w:p>
          <w:p w:rsidR="00BD7D22" w:rsidRPr="00771C3F" w:rsidRDefault="00F95636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2969</w:t>
            </w:r>
          </w:p>
          <w:p w:rsidR="00BD7D22" w:rsidRPr="00771C3F" w:rsidRDefault="00081DAB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</w:t>
            </w:r>
            <w:r w:rsidR="00DF6FEC" w:rsidRPr="00771C3F">
              <w:rPr>
                <w:rFonts w:ascii="Times New Roman" w:hAnsi="Times New Roman" w:cs="Times New Roman"/>
              </w:rPr>
              <w:t>,</w:t>
            </w:r>
            <w:r w:rsidR="0025220F">
              <w:rPr>
                <w:rFonts w:ascii="Times New Roman" w:hAnsi="Times New Roman" w:cs="Times New Roman"/>
              </w:rPr>
              <w:t>0711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2</w:t>
            </w:r>
            <w:r w:rsidR="0025220F">
              <w:rPr>
                <w:rFonts w:ascii="Times New Roman" w:hAnsi="Times New Roman" w:cs="Times New Roman"/>
              </w:rPr>
              <w:t>414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1579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1858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F23E67">
              <w:rPr>
                <w:rFonts w:ascii="Times New Roman" w:hAnsi="Times New Roman" w:cs="Times New Roman"/>
              </w:rPr>
              <w:t>16</w:t>
            </w:r>
            <w:r w:rsidR="007017E2">
              <w:rPr>
                <w:rFonts w:ascii="Times New Roman" w:hAnsi="Times New Roman" w:cs="Times New Roman"/>
              </w:rPr>
              <w:t>30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7E256A">
              <w:rPr>
                <w:rFonts w:ascii="Times New Roman" w:hAnsi="Times New Roman" w:cs="Times New Roman"/>
              </w:rPr>
              <w:t>9</w:t>
            </w:r>
            <w:r w:rsidR="007017E2">
              <w:rPr>
                <w:rFonts w:ascii="Times New Roman" w:hAnsi="Times New Roman" w:cs="Times New Roman"/>
              </w:rPr>
              <w:t>718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</w:t>
            </w:r>
            <w:r w:rsidR="007017E2">
              <w:rPr>
                <w:rFonts w:ascii="Times New Roman" w:hAnsi="Times New Roman" w:cs="Times New Roman"/>
              </w:rPr>
              <w:t>359</w:t>
            </w:r>
          </w:p>
          <w:p w:rsidR="00BD7D22" w:rsidRPr="00771C3F" w:rsidRDefault="00294165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0514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F23E67">
              <w:rPr>
                <w:rFonts w:ascii="Times New Roman" w:hAnsi="Times New Roman" w:cs="Times New Roman"/>
              </w:rPr>
              <w:t>2</w:t>
            </w:r>
            <w:r w:rsidR="007017E2">
              <w:rPr>
                <w:rFonts w:ascii="Times New Roman" w:hAnsi="Times New Roman" w:cs="Times New Roman"/>
              </w:rPr>
              <w:t>568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</w:t>
            </w:r>
            <w:r w:rsidR="00F23E67">
              <w:rPr>
                <w:rFonts w:ascii="Times New Roman" w:hAnsi="Times New Roman" w:cs="Times New Roman"/>
              </w:rPr>
              <w:t>658</w:t>
            </w:r>
          </w:p>
          <w:p w:rsidR="00294165" w:rsidRDefault="00294165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6FEC" w:rsidRPr="00771C3F">
              <w:rPr>
                <w:rFonts w:ascii="Times New Roman" w:hAnsi="Times New Roman" w:cs="Times New Roman"/>
              </w:rPr>
              <w:t>,</w:t>
            </w:r>
            <w:r w:rsidR="007E256A">
              <w:rPr>
                <w:rFonts w:ascii="Times New Roman" w:hAnsi="Times New Roman" w:cs="Times New Roman"/>
              </w:rPr>
              <w:t>03</w:t>
            </w:r>
            <w:r w:rsidR="007017E2">
              <w:rPr>
                <w:rFonts w:ascii="Times New Roman" w:hAnsi="Times New Roman" w:cs="Times New Roman"/>
              </w:rPr>
              <w:t>34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1706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7E256A">
              <w:rPr>
                <w:rFonts w:ascii="Times New Roman" w:hAnsi="Times New Roman" w:cs="Times New Roman"/>
              </w:rPr>
              <w:t>92</w:t>
            </w:r>
            <w:r w:rsidR="007017E2">
              <w:rPr>
                <w:rFonts w:ascii="Times New Roman" w:hAnsi="Times New Roman" w:cs="Times New Roman"/>
              </w:rPr>
              <w:t>31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F23E67">
              <w:rPr>
                <w:rFonts w:ascii="Times New Roman" w:hAnsi="Times New Roman" w:cs="Times New Roman"/>
              </w:rPr>
              <w:t>9911</w:t>
            </w:r>
          </w:p>
          <w:p w:rsidR="00BD7D22" w:rsidRPr="00771C3F" w:rsidRDefault="00294165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06</w:t>
            </w:r>
            <w:r w:rsidR="007017E2">
              <w:rPr>
                <w:rFonts w:ascii="Times New Roman" w:hAnsi="Times New Roman" w:cs="Times New Roman"/>
              </w:rPr>
              <w:t>38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7E256A">
              <w:rPr>
                <w:rFonts w:ascii="Times New Roman" w:hAnsi="Times New Roman" w:cs="Times New Roman"/>
              </w:rPr>
              <w:t>97</w:t>
            </w:r>
            <w:r w:rsidR="007017E2">
              <w:rPr>
                <w:rFonts w:ascii="Times New Roman" w:hAnsi="Times New Roman" w:cs="Times New Roman"/>
              </w:rPr>
              <w:t>15</w:t>
            </w:r>
          </w:p>
          <w:p w:rsidR="00BD7D22" w:rsidRPr="00771C3F" w:rsidRDefault="00F95636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F23E67">
              <w:rPr>
                <w:rFonts w:ascii="Times New Roman" w:hAnsi="Times New Roman" w:cs="Times New Roman"/>
              </w:rPr>
              <w:t>0</w:t>
            </w:r>
            <w:r w:rsidR="007017E2">
              <w:rPr>
                <w:rFonts w:ascii="Times New Roman" w:hAnsi="Times New Roman" w:cs="Times New Roman"/>
              </w:rPr>
              <w:t>733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845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4446C3">
              <w:rPr>
                <w:rFonts w:ascii="Times New Roman" w:hAnsi="Times New Roman" w:cs="Times New Roman"/>
              </w:rPr>
              <w:t>9</w:t>
            </w:r>
            <w:r w:rsidR="007E256A">
              <w:rPr>
                <w:rFonts w:ascii="Times New Roman" w:hAnsi="Times New Roman" w:cs="Times New Roman"/>
              </w:rPr>
              <w:t>32</w:t>
            </w:r>
            <w:r w:rsidR="007017E2">
              <w:rPr>
                <w:rFonts w:ascii="Times New Roman" w:hAnsi="Times New Roman" w:cs="Times New Roman"/>
              </w:rPr>
              <w:t>8</w:t>
            </w:r>
          </w:p>
          <w:p w:rsidR="00294165" w:rsidRDefault="00294165" w:rsidP="00294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446C3">
              <w:rPr>
                <w:rFonts w:ascii="Times New Roman" w:hAnsi="Times New Roman" w:cs="Times New Roman"/>
              </w:rPr>
              <w:t>0</w:t>
            </w:r>
            <w:r w:rsidR="007017E2">
              <w:rPr>
                <w:rFonts w:ascii="Times New Roman" w:hAnsi="Times New Roman" w:cs="Times New Roman"/>
              </w:rPr>
              <w:t>285</w:t>
            </w:r>
          </w:p>
          <w:p w:rsidR="00E1328D" w:rsidRPr="00771C3F" w:rsidRDefault="00294165" w:rsidP="007E256A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</w:t>
            </w:r>
            <w:r w:rsidR="007E256A">
              <w:rPr>
                <w:rFonts w:ascii="Times New Roman" w:hAnsi="Times New Roman" w:cs="Times New Roman"/>
              </w:rPr>
              <w:t>0256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1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5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0500300006001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642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536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0118</w:t>
            </w:r>
          </w:p>
          <w:p w:rsidR="00BD7D22" w:rsidRPr="00771C3F" w:rsidRDefault="00FC4E0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BD7D22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0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25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37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9082</w:t>
            </w:r>
          </w:p>
          <w:p w:rsidR="00BD7D22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8764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3932</w:t>
            </w:r>
          </w:p>
          <w:p w:rsidR="00BD7D22" w:rsidRPr="00771C3F" w:rsidRDefault="00FC4E0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BD7D22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0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416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E256A">
              <w:rPr>
                <w:rFonts w:ascii="Times New Roman" w:hAnsi="Times New Roman"/>
                <w:b w:val="0"/>
                <w:sz w:val="22"/>
                <w:szCs w:val="22"/>
              </w:rPr>
              <w:t>93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77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3258A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DF6FE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573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2364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9821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69412C">
              <w:rPr>
                <w:rFonts w:ascii="Times New Roman" w:hAnsi="Times New Roman"/>
                <w:b w:val="0"/>
                <w:sz w:val="22"/>
                <w:szCs w:val="22"/>
              </w:rPr>
              <w:t>96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59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9026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9785</w:t>
            </w:r>
          </w:p>
          <w:p w:rsidR="00BD7D22" w:rsidRPr="00771C3F" w:rsidRDefault="007311D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BD7D22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0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0223</w:t>
            </w:r>
          </w:p>
          <w:p w:rsidR="00E1328D" w:rsidRPr="00771C3F" w:rsidRDefault="00294165" w:rsidP="0069412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="0069412C">
              <w:rPr>
                <w:rFonts w:ascii="Times New Roman" w:hAnsi="Times New Roman"/>
                <w:b w:val="0"/>
                <w:sz w:val="22"/>
                <w:szCs w:val="22"/>
              </w:rPr>
              <w:t>148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1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5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CB2253">
        <w:trPr>
          <w:trHeight w:val="1981"/>
        </w:trPr>
        <w:tc>
          <w:tcPr>
            <w:tcW w:w="2802" w:type="dxa"/>
            <w:vAlign w:val="center"/>
          </w:tcPr>
          <w:p w:rsidR="00E1328D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301065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799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79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44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76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18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92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65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942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2456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87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4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92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61</w:t>
            </w:r>
          </w:p>
          <w:p w:rsidR="001B32EC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6557</w:t>
            </w:r>
          </w:p>
          <w:p w:rsidR="001B32EC" w:rsidRPr="00771C3F" w:rsidRDefault="007F404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63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76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19</w:t>
            </w:r>
          </w:p>
          <w:p w:rsidR="001B32EC" w:rsidRPr="00771C3F" w:rsidRDefault="007F404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1635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70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7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7902</w:t>
            </w:r>
          </w:p>
          <w:p w:rsidR="001B32EC" w:rsidRPr="00771C3F" w:rsidRDefault="00996067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9802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97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365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711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84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0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79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73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38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70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70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795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93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7285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783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446C3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83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697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7396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80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22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7306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71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7375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70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6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7721</w:t>
            </w:r>
          </w:p>
          <w:p w:rsidR="00E1328D" w:rsidRPr="00771C3F" w:rsidRDefault="004C3F49" w:rsidP="00996067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="00996067">
              <w:rPr>
                <w:rFonts w:ascii="Times New Roman" w:hAnsi="Times New Roman"/>
                <w:b w:val="0"/>
                <w:sz w:val="22"/>
                <w:szCs w:val="22"/>
              </w:rPr>
              <w:t>650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1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5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316144" w:rsidRPr="00771C3F" w:rsidTr="001272E8">
        <w:trPr>
          <w:trHeight w:val="705"/>
        </w:trPr>
        <w:tc>
          <w:tcPr>
            <w:tcW w:w="2802" w:type="dxa"/>
            <w:vAlign w:val="center"/>
          </w:tcPr>
          <w:p w:rsidR="00316144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201066100101</w:t>
            </w:r>
          </w:p>
        </w:tc>
        <w:tc>
          <w:tcPr>
            <w:tcW w:w="2126" w:type="dxa"/>
            <w:vAlign w:val="center"/>
          </w:tcPr>
          <w:p w:rsidR="00316144" w:rsidRPr="00771C3F" w:rsidRDefault="00316144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39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F496F" w:rsidRPr="00771C3F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88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089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4679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50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46</w:t>
            </w:r>
          </w:p>
          <w:p w:rsidR="001B32EC" w:rsidRPr="00771C3F" w:rsidRDefault="008D08F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941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87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21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84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08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51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646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59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8419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203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558</w:t>
            </w:r>
          </w:p>
          <w:p w:rsidR="001B32EC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5495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633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832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B32E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38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34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338</w:t>
            </w:r>
          </w:p>
          <w:p w:rsidR="001B32EC" w:rsidRPr="00771C3F" w:rsidRDefault="008D283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B32E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895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611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182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563</w:t>
            </w:r>
          </w:p>
          <w:p w:rsidR="001B32EC" w:rsidRPr="00771C3F" w:rsidRDefault="001B32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72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54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23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46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3986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29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1734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2711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1541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691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11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45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017E2">
              <w:rPr>
                <w:rFonts w:ascii="Times New Roman" w:hAnsi="Times New Roman"/>
                <w:b w:val="0"/>
                <w:sz w:val="22"/>
                <w:szCs w:val="22"/>
              </w:rPr>
              <w:t>2214</w:t>
            </w:r>
          </w:p>
          <w:p w:rsidR="00316144" w:rsidRPr="00771C3F" w:rsidRDefault="008F496F" w:rsidP="00C14ED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8D08FD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C14ED6">
              <w:rPr>
                <w:rFonts w:ascii="Times New Roman" w:hAnsi="Times New Roman"/>
                <w:b w:val="0"/>
                <w:sz w:val="22"/>
                <w:szCs w:val="22"/>
              </w:rPr>
              <w:t>25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316144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51B1E" w:rsidRPr="00771C3F" w:rsidTr="001272E8">
        <w:trPr>
          <w:trHeight w:val="705"/>
        </w:trPr>
        <w:tc>
          <w:tcPr>
            <w:tcW w:w="2802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201084100101</w:t>
            </w:r>
          </w:p>
        </w:tc>
        <w:tc>
          <w:tcPr>
            <w:tcW w:w="2126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0317C0" w:rsidRPr="00771C3F" w:rsidRDefault="008F496F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0317C0" w:rsidRPr="00771C3F" w:rsidRDefault="001A66E1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0317C0" w:rsidRPr="00771C3F" w:rsidRDefault="008F496F" w:rsidP="003400F4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6E7879"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3400F4">
              <w:rPr>
                <w:rFonts w:ascii="Times New Roman" w:hAnsi="Times New Roman"/>
                <w:b w:val="0"/>
                <w:sz w:val="22"/>
                <w:szCs w:val="22"/>
              </w:rPr>
              <w:t>1691</w:t>
            </w:r>
          </w:p>
        </w:tc>
        <w:tc>
          <w:tcPr>
            <w:tcW w:w="2693" w:type="dxa"/>
          </w:tcPr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51B1E" w:rsidRPr="00771C3F" w:rsidTr="001272E8">
        <w:trPr>
          <w:trHeight w:val="705"/>
        </w:trPr>
        <w:tc>
          <w:tcPr>
            <w:tcW w:w="2802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301083100101</w:t>
            </w:r>
          </w:p>
        </w:tc>
        <w:tc>
          <w:tcPr>
            <w:tcW w:w="2126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0317C0" w:rsidRPr="00771C3F" w:rsidRDefault="00686DF7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115AFC">
              <w:rPr>
                <w:rFonts w:ascii="Times New Roman" w:hAnsi="Times New Roman"/>
                <w:b w:val="0"/>
                <w:sz w:val="22"/>
                <w:szCs w:val="22"/>
              </w:rPr>
              <w:t>94</w:t>
            </w:r>
            <w:r w:rsidR="004C6691">
              <w:rPr>
                <w:rFonts w:ascii="Times New Roman" w:hAnsi="Times New Roman"/>
                <w:b w:val="0"/>
                <w:sz w:val="22"/>
                <w:szCs w:val="22"/>
              </w:rPr>
              <w:t>29</w:t>
            </w:r>
          </w:p>
          <w:p w:rsidR="00E51B1E" w:rsidRPr="00771C3F" w:rsidRDefault="00686DF7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C6691">
              <w:rPr>
                <w:rFonts w:ascii="Times New Roman" w:hAnsi="Times New Roman"/>
                <w:b w:val="0"/>
                <w:sz w:val="22"/>
                <w:szCs w:val="22"/>
              </w:rPr>
              <w:t>8407</w:t>
            </w:r>
          </w:p>
          <w:p w:rsidR="008F496F" w:rsidRPr="00771C3F" w:rsidRDefault="008F496F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</w:tc>
        <w:tc>
          <w:tcPr>
            <w:tcW w:w="2693" w:type="dxa"/>
          </w:tcPr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705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200008003100101</w:t>
            </w: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1A66E1" w:rsidRPr="00771C3F" w:rsidRDefault="009E2A7E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1002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705"/>
        </w:trPr>
        <w:tc>
          <w:tcPr>
            <w:tcW w:w="2802" w:type="dxa"/>
            <w:vAlign w:val="center"/>
          </w:tcPr>
          <w:p w:rsidR="008F496F" w:rsidRPr="00771C3F" w:rsidRDefault="001A66E1" w:rsidP="008F49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300008001100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1A66E1" w:rsidRPr="00771C3F" w:rsidRDefault="00DF6FEC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4C6691">
              <w:rPr>
                <w:rFonts w:ascii="Times New Roman" w:hAnsi="Times New Roman"/>
                <w:b w:val="0"/>
                <w:sz w:val="22"/>
                <w:szCs w:val="22"/>
              </w:rPr>
              <w:t>2257</w:t>
            </w:r>
          </w:p>
          <w:p w:rsidR="001A66E1" w:rsidRPr="00771C3F" w:rsidRDefault="00DF6FEC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C6691">
              <w:rPr>
                <w:rFonts w:ascii="Times New Roman" w:hAnsi="Times New Roman"/>
                <w:b w:val="0"/>
                <w:sz w:val="22"/>
                <w:szCs w:val="22"/>
              </w:rPr>
              <w:t>9783</w:t>
            </w:r>
          </w:p>
          <w:p w:rsidR="001A66E1" w:rsidRPr="00771C3F" w:rsidRDefault="001A66E1" w:rsidP="008F496F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</w:tc>
        <w:tc>
          <w:tcPr>
            <w:tcW w:w="2693" w:type="dxa"/>
          </w:tcPr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1A66E1" w:rsidRPr="00771C3F" w:rsidRDefault="001A66E1" w:rsidP="008F496F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Г42001000300701007100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F95636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FE1F2E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53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523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1748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21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98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FE1F2E"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6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200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2232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19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6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197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646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2009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325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52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185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16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98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8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306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F95636">
              <w:rPr>
                <w:rFonts w:ascii="Times New Roman" w:hAnsi="Times New Roman"/>
                <w:b w:val="0"/>
                <w:sz w:val="22"/>
                <w:szCs w:val="22"/>
              </w:rPr>
              <w:t>1503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907</w:t>
            </w:r>
          </w:p>
          <w:p w:rsidR="001A66E1" w:rsidRPr="00771C3F" w:rsidRDefault="00297724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6619</w:t>
            </w:r>
          </w:p>
          <w:p w:rsidR="001A66E1" w:rsidRPr="00771C3F" w:rsidRDefault="00297724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1986</w:t>
            </w:r>
          </w:p>
          <w:p w:rsidR="001A66E1" w:rsidRPr="00771C3F" w:rsidRDefault="00297724" w:rsidP="003B6BF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7961</w:t>
            </w:r>
          </w:p>
        </w:tc>
        <w:tc>
          <w:tcPr>
            <w:tcW w:w="2693" w:type="dxa"/>
          </w:tcPr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ДО ДДТ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ДК «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егтяревец</w:t>
            </w:r>
            <w:proofErr w:type="spell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ЦДТ «Азимут»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«ЦДОД «Родничок»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7000301000101000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</w:tcPr>
          <w:p w:rsidR="001A66E1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81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8382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67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604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496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,4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52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6185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4241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930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9372</w:t>
            </w:r>
          </w:p>
          <w:p w:rsidR="001A66E1" w:rsidRPr="00771C3F" w:rsidRDefault="002D63D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E1F2E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598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6858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270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442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2310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51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6765</w:t>
            </w:r>
          </w:p>
          <w:p w:rsidR="001A66E1" w:rsidRPr="00771C3F" w:rsidRDefault="00F95636" w:rsidP="00376A44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9690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</w:tc>
      </w:tr>
      <w:tr w:rsidR="001A66E1" w:rsidRPr="00771C3F" w:rsidTr="001272E8">
        <w:trPr>
          <w:trHeight w:val="5636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7000301000104007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867034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250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FE1F2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1876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07667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6521</w:t>
            </w:r>
          </w:p>
          <w:p w:rsidR="001A66E1" w:rsidRPr="00771C3F" w:rsidRDefault="00197FFA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569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DE7A56" w:rsidP="003B6BF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</w:t>
            </w:r>
            <w:r w:rsidR="003B6BFB">
              <w:rPr>
                <w:rFonts w:ascii="Times New Roman" w:hAnsi="Times New Roman"/>
                <w:b w:val="0"/>
                <w:sz w:val="22"/>
                <w:szCs w:val="22"/>
              </w:rPr>
              <w:t>5394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</w:tc>
      </w:tr>
      <w:tr w:rsidR="001A66E1" w:rsidRPr="00771C3F" w:rsidTr="001272E8">
        <w:trPr>
          <w:trHeight w:val="2046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1004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</w:tcPr>
          <w:p w:rsidR="001A66E1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182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9299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33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8266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7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29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994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E1F2E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95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79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  <w:p w:rsidR="001A66E1" w:rsidRPr="00771C3F" w:rsidRDefault="009A3CD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0226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5356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7796</w:t>
            </w:r>
          </w:p>
          <w:p w:rsidR="001A66E1" w:rsidRPr="00C04E9B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33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867034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4136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2926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586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7633</w:t>
            </w:r>
          </w:p>
          <w:p w:rsidR="001A66E1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017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9A3CD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574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МУК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2003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664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543AD5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880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07667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5448</w:t>
            </w:r>
          </w:p>
          <w:p w:rsidR="001A66E1" w:rsidRPr="00771C3F" w:rsidRDefault="009A3CD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,0866</w:t>
            </w:r>
          </w:p>
          <w:p w:rsidR="001A66E1" w:rsidRPr="00771C3F" w:rsidRDefault="009A3CD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8992</w:t>
            </w:r>
          </w:p>
          <w:p w:rsidR="001A66E1" w:rsidRPr="00771C3F" w:rsidRDefault="009A3CD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984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9A3CD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366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9A3CD2" w:rsidP="00543AD5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9180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1001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1A66E1" w:rsidRPr="003D4F6C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3846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456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720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543AD5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980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8601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6367</w:t>
            </w:r>
          </w:p>
          <w:p w:rsidR="001A66E1" w:rsidRPr="00771C3F" w:rsidRDefault="00076678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8308</w:t>
            </w:r>
          </w:p>
          <w:p w:rsidR="001A66E1" w:rsidRPr="00771C3F" w:rsidRDefault="00076678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2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866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85F4F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741</w:t>
            </w:r>
          </w:p>
          <w:p w:rsidR="001A66E1" w:rsidRPr="00771C3F" w:rsidRDefault="003D4F6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543AD5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59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543AD5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448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543AD5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148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543AD5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366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9213</w:t>
            </w:r>
          </w:p>
          <w:p w:rsidR="001A66E1" w:rsidRPr="00771C3F" w:rsidRDefault="001A66E1" w:rsidP="009A3CD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2817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МУК</w:t>
            </w:r>
          </w:p>
        </w:tc>
      </w:tr>
      <w:tr w:rsidR="001A66E1" w:rsidRPr="00771C3F" w:rsidTr="001272E8">
        <w:trPr>
          <w:trHeight w:val="621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2000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C9095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600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9A3CD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,036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9003101101</w:t>
            </w: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</w:tc>
        <w:tc>
          <w:tcPr>
            <w:tcW w:w="2693" w:type="dxa"/>
          </w:tcPr>
          <w:p w:rsidR="00215F4F" w:rsidRPr="00771C3F" w:rsidRDefault="00215F4F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9006101101</w:t>
            </w: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</w:tc>
        <w:tc>
          <w:tcPr>
            <w:tcW w:w="2693" w:type="dxa"/>
          </w:tcPr>
          <w:p w:rsidR="00215F4F" w:rsidRPr="00771C3F" w:rsidRDefault="00215F4F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5000101102</w:t>
            </w: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260D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476420" w:rsidP="009A3CD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076678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439</w:t>
            </w:r>
          </w:p>
        </w:tc>
        <w:tc>
          <w:tcPr>
            <w:tcW w:w="2693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5007101103</w:t>
            </w: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260D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3D4F6C" w:rsidP="009A3CD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9A3CD2">
              <w:rPr>
                <w:rFonts w:ascii="Times New Roman" w:hAnsi="Times New Roman"/>
                <w:b w:val="0"/>
                <w:sz w:val="22"/>
                <w:szCs w:val="22"/>
              </w:rPr>
              <w:t>7540</w:t>
            </w:r>
          </w:p>
        </w:tc>
        <w:tc>
          <w:tcPr>
            <w:tcW w:w="2693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694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Г41001000000000002100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Содержание детей</w:t>
            </w:r>
          </w:p>
        </w:tc>
        <w:tc>
          <w:tcPr>
            <w:tcW w:w="2126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F95636" w:rsidP="00476420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,1078</w:t>
            </w:r>
          </w:p>
        </w:tc>
        <w:tc>
          <w:tcPr>
            <w:tcW w:w="2693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694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0028000000000001006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и молодежи</w:t>
            </w:r>
          </w:p>
        </w:tc>
        <w:tc>
          <w:tcPr>
            <w:tcW w:w="2126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69</w:t>
            </w: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15F4F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994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У "ДОЛ "Лесной го</w:t>
            </w:r>
            <w:r w:rsidR="003333C4" w:rsidRPr="00771C3F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333C4" w:rsidRPr="00771C3F">
              <w:rPr>
                <w:rFonts w:ascii="Times New Roman" w:hAnsi="Times New Roman"/>
                <w:b w:val="0"/>
                <w:sz w:val="22"/>
                <w:szCs w:val="22"/>
              </w:rPr>
              <w:t>док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"</w:t>
            </w:r>
          </w:p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У ЗОЛ "Березка"</w:t>
            </w:r>
          </w:p>
          <w:p w:rsidR="00215F4F" w:rsidRPr="00771C3F" w:rsidRDefault="00215F4F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215F4F">
        <w:trPr>
          <w:trHeight w:val="6659"/>
        </w:trPr>
        <w:tc>
          <w:tcPr>
            <w:tcW w:w="2802" w:type="dxa"/>
            <w:vAlign w:val="center"/>
          </w:tcPr>
          <w:p w:rsidR="001A66E1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A66E1" w:rsidRPr="00771C3F">
              <w:rPr>
                <w:rFonts w:ascii="Times New Roman" w:eastAsia="Times New Roman" w:hAnsi="Times New Roman" w:cs="Times New Roman"/>
                <w:lang w:eastAsia="ru-RU"/>
              </w:rPr>
              <w:t>77250000131006970910028000000000002005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и молодежи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88</w:t>
            </w:r>
          </w:p>
          <w:p w:rsidR="001A66E1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12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3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53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8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39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584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8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3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113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58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17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70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2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3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1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5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30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51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8</w:t>
            </w:r>
            <w:r w:rsidR="005C7B0F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ДО ДДТ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ДК «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егтяревец</w:t>
            </w:r>
            <w:proofErr w:type="spell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ЦДТ «Азимут»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«ЦДОД «Родничок»</w:t>
            </w:r>
          </w:p>
        </w:tc>
      </w:tr>
    </w:tbl>
    <w:p w:rsidR="00E86383" w:rsidRPr="00771C3F" w:rsidRDefault="00E86383" w:rsidP="00F52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6383" w:rsidRPr="00771C3F" w:rsidSect="00F40A27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CB1"/>
    <w:multiLevelType w:val="hybridMultilevel"/>
    <w:tmpl w:val="23DA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085"/>
    <w:multiLevelType w:val="hybridMultilevel"/>
    <w:tmpl w:val="FFFA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F6E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D40204"/>
    <w:multiLevelType w:val="hybridMultilevel"/>
    <w:tmpl w:val="28BE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3046E"/>
    <w:multiLevelType w:val="hybridMultilevel"/>
    <w:tmpl w:val="2BB0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A3A63"/>
    <w:rsid w:val="00021E48"/>
    <w:rsid w:val="00026DC9"/>
    <w:rsid w:val="000317C0"/>
    <w:rsid w:val="0003292A"/>
    <w:rsid w:val="000374EC"/>
    <w:rsid w:val="00037B05"/>
    <w:rsid w:val="00041857"/>
    <w:rsid w:val="00042551"/>
    <w:rsid w:val="0006052D"/>
    <w:rsid w:val="00065924"/>
    <w:rsid w:val="0007059B"/>
    <w:rsid w:val="00076678"/>
    <w:rsid w:val="00081DAB"/>
    <w:rsid w:val="000C1601"/>
    <w:rsid w:val="000C1E88"/>
    <w:rsid w:val="000C5976"/>
    <w:rsid w:val="000D3599"/>
    <w:rsid w:val="000D7475"/>
    <w:rsid w:val="000E4C6F"/>
    <w:rsid w:val="001145A5"/>
    <w:rsid w:val="00115AFC"/>
    <w:rsid w:val="001272E8"/>
    <w:rsid w:val="00151D8D"/>
    <w:rsid w:val="0016191F"/>
    <w:rsid w:val="0016641A"/>
    <w:rsid w:val="001721C8"/>
    <w:rsid w:val="00176614"/>
    <w:rsid w:val="00181B7A"/>
    <w:rsid w:val="0018472D"/>
    <w:rsid w:val="001851CB"/>
    <w:rsid w:val="0019724C"/>
    <w:rsid w:val="00197FFA"/>
    <w:rsid w:val="001A66E1"/>
    <w:rsid w:val="001B2D4A"/>
    <w:rsid w:val="001B32EC"/>
    <w:rsid w:val="001E60FC"/>
    <w:rsid w:val="00215F4F"/>
    <w:rsid w:val="002320F4"/>
    <w:rsid w:val="0025220F"/>
    <w:rsid w:val="00267535"/>
    <w:rsid w:val="00293B8E"/>
    <w:rsid w:val="00294165"/>
    <w:rsid w:val="00297545"/>
    <w:rsid w:val="00297724"/>
    <w:rsid w:val="002C665D"/>
    <w:rsid w:val="002D63D6"/>
    <w:rsid w:val="00311D3A"/>
    <w:rsid w:val="00316144"/>
    <w:rsid w:val="00325846"/>
    <w:rsid w:val="003258AF"/>
    <w:rsid w:val="003333C4"/>
    <w:rsid w:val="003342F5"/>
    <w:rsid w:val="003400F4"/>
    <w:rsid w:val="00376A44"/>
    <w:rsid w:val="003809EC"/>
    <w:rsid w:val="003A0452"/>
    <w:rsid w:val="003B6BFB"/>
    <w:rsid w:val="003C2CCE"/>
    <w:rsid w:val="003D3681"/>
    <w:rsid w:val="003D4F6C"/>
    <w:rsid w:val="003E4A94"/>
    <w:rsid w:val="0041730C"/>
    <w:rsid w:val="00433026"/>
    <w:rsid w:val="004446C3"/>
    <w:rsid w:val="00452B65"/>
    <w:rsid w:val="00476420"/>
    <w:rsid w:val="00481A4D"/>
    <w:rsid w:val="004A3A63"/>
    <w:rsid w:val="004B71B8"/>
    <w:rsid w:val="004C3F49"/>
    <w:rsid w:val="004C465E"/>
    <w:rsid w:val="004C6691"/>
    <w:rsid w:val="004E2BA6"/>
    <w:rsid w:val="004F0EA3"/>
    <w:rsid w:val="004F5E50"/>
    <w:rsid w:val="004F6347"/>
    <w:rsid w:val="005179B9"/>
    <w:rsid w:val="00543AD5"/>
    <w:rsid w:val="00563321"/>
    <w:rsid w:val="00587B85"/>
    <w:rsid w:val="00591869"/>
    <w:rsid w:val="00597DF2"/>
    <w:rsid w:val="005B3650"/>
    <w:rsid w:val="005B44FB"/>
    <w:rsid w:val="005C7B0F"/>
    <w:rsid w:val="00607C8B"/>
    <w:rsid w:val="00642799"/>
    <w:rsid w:val="00644286"/>
    <w:rsid w:val="00651153"/>
    <w:rsid w:val="00652F5C"/>
    <w:rsid w:val="0065784B"/>
    <w:rsid w:val="00686DF7"/>
    <w:rsid w:val="00691078"/>
    <w:rsid w:val="0069412C"/>
    <w:rsid w:val="006A1467"/>
    <w:rsid w:val="006B4BCE"/>
    <w:rsid w:val="006C7874"/>
    <w:rsid w:val="006D445E"/>
    <w:rsid w:val="006E67BF"/>
    <w:rsid w:val="006E7879"/>
    <w:rsid w:val="006F4BD1"/>
    <w:rsid w:val="007017E2"/>
    <w:rsid w:val="0071097C"/>
    <w:rsid w:val="007115D3"/>
    <w:rsid w:val="007205A4"/>
    <w:rsid w:val="007311DB"/>
    <w:rsid w:val="007375DC"/>
    <w:rsid w:val="007418AB"/>
    <w:rsid w:val="00760B88"/>
    <w:rsid w:val="00771C3F"/>
    <w:rsid w:val="007A245E"/>
    <w:rsid w:val="007A683E"/>
    <w:rsid w:val="007B09B5"/>
    <w:rsid w:val="007E256A"/>
    <w:rsid w:val="007F4041"/>
    <w:rsid w:val="007F6071"/>
    <w:rsid w:val="00805461"/>
    <w:rsid w:val="00813AA1"/>
    <w:rsid w:val="0082133F"/>
    <w:rsid w:val="00823FAA"/>
    <w:rsid w:val="00832F89"/>
    <w:rsid w:val="00842439"/>
    <w:rsid w:val="00867034"/>
    <w:rsid w:val="008901C8"/>
    <w:rsid w:val="00896468"/>
    <w:rsid w:val="008D08FD"/>
    <w:rsid w:val="008D2832"/>
    <w:rsid w:val="008E1D83"/>
    <w:rsid w:val="008F496F"/>
    <w:rsid w:val="00941637"/>
    <w:rsid w:val="009459E3"/>
    <w:rsid w:val="009533FD"/>
    <w:rsid w:val="009552D1"/>
    <w:rsid w:val="0097400B"/>
    <w:rsid w:val="00996067"/>
    <w:rsid w:val="009A1E22"/>
    <w:rsid w:val="009A3CD2"/>
    <w:rsid w:val="009B0F96"/>
    <w:rsid w:val="009B101D"/>
    <w:rsid w:val="009C3516"/>
    <w:rsid w:val="009E2A7E"/>
    <w:rsid w:val="00A35AAB"/>
    <w:rsid w:val="00A41CA4"/>
    <w:rsid w:val="00B11A85"/>
    <w:rsid w:val="00B27E25"/>
    <w:rsid w:val="00B324BB"/>
    <w:rsid w:val="00B60725"/>
    <w:rsid w:val="00B82343"/>
    <w:rsid w:val="00B9551C"/>
    <w:rsid w:val="00BB64DA"/>
    <w:rsid w:val="00BD2443"/>
    <w:rsid w:val="00BD7D22"/>
    <w:rsid w:val="00BF4B5B"/>
    <w:rsid w:val="00BF5893"/>
    <w:rsid w:val="00BF7000"/>
    <w:rsid w:val="00C00698"/>
    <w:rsid w:val="00C04E9B"/>
    <w:rsid w:val="00C06B69"/>
    <w:rsid w:val="00C14ED6"/>
    <w:rsid w:val="00C260D2"/>
    <w:rsid w:val="00C4292B"/>
    <w:rsid w:val="00C42B61"/>
    <w:rsid w:val="00C51652"/>
    <w:rsid w:val="00C66E9F"/>
    <w:rsid w:val="00C701F4"/>
    <w:rsid w:val="00C85D25"/>
    <w:rsid w:val="00C85F4F"/>
    <w:rsid w:val="00C90958"/>
    <w:rsid w:val="00C93598"/>
    <w:rsid w:val="00CB2253"/>
    <w:rsid w:val="00CB670F"/>
    <w:rsid w:val="00CC00A4"/>
    <w:rsid w:val="00CC12F7"/>
    <w:rsid w:val="00CE775D"/>
    <w:rsid w:val="00CF7A10"/>
    <w:rsid w:val="00D31D27"/>
    <w:rsid w:val="00D45E10"/>
    <w:rsid w:val="00D475DB"/>
    <w:rsid w:val="00D53182"/>
    <w:rsid w:val="00D678DB"/>
    <w:rsid w:val="00D77954"/>
    <w:rsid w:val="00D80B88"/>
    <w:rsid w:val="00D828B6"/>
    <w:rsid w:val="00DB3B5F"/>
    <w:rsid w:val="00DE7A56"/>
    <w:rsid w:val="00DF6FEC"/>
    <w:rsid w:val="00DF7C4B"/>
    <w:rsid w:val="00E1328D"/>
    <w:rsid w:val="00E20918"/>
    <w:rsid w:val="00E40C4A"/>
    <w:rsid w:val="00E51B1E"/>
    <w:rsid w:val="00E70A5F"/>
    <w:rsid w:val="00E86383"/>
    <w:rsid w:val="00E86A78"/>
    <w:rsid w:val="00E93343"/>
    <w:rsid w:val="00EA6AC9"/>
    <w:rsid w:val="00F165F3"/>
    <w:rsid w:val="00F23E67"/>
    <w:rsid w:val="00F31EFA"/>
    <w:rsid w:val="00F40A27"/>
    <w:rsid w:val="00F429B4"/>
    <w:rsid w:val="00F47A19"/>
    <w:rsid w:val="00F528D0"/>
    <w:rsid w:val="00F95636"/>
    <w:rsid w:val="00F96B02"/>
    <w:rsid w:val="00FC4203"/>
    <w:rsid w:val="00FC4E0D"/>
    <w:rsid w:val="00FD3504"/>
    <w:rsid w:val="00FE1F2E"/>
    <w:rsid w:val="00FE5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5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BF589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BF5893"/>
    <w:pPr>
      <w:shd w:val="clear" w:color="auto" w:fill="FFFFFF"/>
      <w:spacing w:after="0" w:line="227" w:lineRule="exact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BF5893"/>
    <w:rPr>
      <w:rFonts w:ascii="Calibri" w:eastAsia="Calibri" w:hAnsi="Calibri" w:cs="Calibri"/>
    </w:rPr>
  </w:style>
  <w:style w:type="character" w:customStyle="1" w:styleId="6">
    <w:name w:val="Основной текст (6)_"/>
    <w:basedOn w:val="a0"/>
    <w:link w:val="60"/>
    <w:uiPriority w:val="99"/>
    <w:rsid w:val="00BF589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F5893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rsid w:val="00E2091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E2091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3"/>
      <w:szCs w:val="23"/>
    </w:rPr>
  </w:style>
  <w:style w:type="character" w:customStyle="1" w:styleId="227">
    <w:name w:val="Заголовок №2 (2)7"/>
    <w:basedOn w:val="a0"/>
    <w:uiPriority w:val="99"/>
    <w:rsid w:val="00E209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E209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09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E2091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20918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</w:rPr>
  </w:style>
  <w:style w:type="character" w:customStyle="1" w:styleId="512">
    <w:name w:val="Основной текст (5)12"/>
    <w:basedOn w:val="5"/>
    <w:uiPriority w:val="99"/>
    <w:rsid w:val="00E2091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E2091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20918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b/>
      <w:bCs/>
      <w:sz w:val="21"/>
      <w:szCs w:val="21"/>
    </w:rPr>
  </w:style>
  <w:style w:type="paragraph" w:customStyle="1" w:styleId="Pro-Tab">
    <w:name w:val="Pro-Tab"/>
    <w:basedOn w:val="a"/>
    <w:rsid w:val="0016191F"/>
    <w:pPr>
      <w:spacing w:before="40" w:after="40" w:line="240" w:lineRule="auto"/>
      <w:contextualSpacing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TabHead">
    <w:name w:val="Pro-Tab Head"/>
    <w:basedOn w:val="Pro-Tab"/>
    <w:rsid w:val="0016191F"/>
    <w:rPr>
      <w:b/>
      <w:bCs/>
    </w:rPr>
  </w:style>
  <w:style w:type="paragraph" w:styleId="a6">
    <w:name w:val="List Paragraph"/>
    <w:basedOn w:val="a"/>
    <w:uiPriority w:val="99"/>
    <w:qFormat/>
    <w:rsid w:val="003A045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4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292B"/>
  </w:style>
  <w:style w:type="character" w:styleId="a8">
    <w:name w:val="Hyperlink"/>
    <w:basedOn w:val="a0"/>
    <w:uiPriority w:val="99"/>
    <w:semiHidden/>
    <w:unhideWhenUsed/>
    <w:rsid w:val="00C429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3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5B03-2F1B-4CA3-BE0C-EEF22CE4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7</Words>
  <Characters>9956</Characters>
  <Application>Microsoft Office Word</Application>
  <DocSecurity>0</DocSecurity>
  <Lines>1072</Lines>
  <Paragraphs>8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sokolova</dc:creator>
  <cp:lastModifiedBy>Д.С. Крюкова</cp:lastModifiedBy>
  <cp:revision>2</cp:revision>
  <cp:lastPrinted>2018-09-27T07:00:00Z</cp:lastPrinted>
  <dcterms:created xsi:type="dcterms:W3CDTF">2018-12-11T05:42:00Z</dcterms:created>
  <dcterms:modified xsi:type="dcterms:W3CDTF">2018-12-11T05:42:00Z</dcterms:modified>
</cp:coreProperties>
</file>